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8D1718">
      <w:pPr>
        <w:spacing w:after="0" w:line="240" w:lineRule="auto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0743E" w:rsidRDefault="00E0743E" w:rsidP="008D1718">
      <w:pPr>
        <w:spacing w:after="0" w:line="240" w:lineRule="auto"/>
        <w:jc w:val="center"/>
        <w:rPr>
          <w:sz w:val="20"/>
        </w:rPr>
      </w:pPr>
    </w:p>
    <w:p w:rsidR="0037015A" w:rsidRDefault="00E415F2" w:rsidP="008D1718">
      <w:pPr>
        <w:spacing w:after="0" w:line="240" w:lineRule="auto"/>
        <w:jc w:val="center"/>
        <w:rPr>
          <w:b/>
          <w:sz w:val="24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151B63">
        <w:rPr>
          <w:b/>
          <w:sz w:val="24"/>
          <w:u w:val="single"/>
        </w:rPr>
        <w:t>19</w:t>
      </w:r>
      <w:r w:rsidR="00426FCE">
        <w:rPr>
          <w:b/>
          <w:sz w:val="24"/>
          <w:u w:val="single"/>
        </w:rPr>
        <w:t>-05</w:t>
      </w:r>
      <w:r w:rsidR="00F51CD0">
        <w:rPr>
          <w:b/>
          <w:sz w:val="24"/>
          <w:u w:val="single"/>
        </w:rPr>
        <w:t>-2017</w:t>
      </w:r>
    </w:p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4036"/>
        <w:gridCol w:w="2768"/>
        <w:gridCol w:w="3031"/>
        <w:gridCol w:w="2400"/>
        <w:gridCol w:w="2180"/>
        <w:gridCol w:w="2120"/>
      </w:tblGrid>
      <w:tr w:rsidR="00E415F2" w:rsidRPr="00DA46D7" w:rsidTr="00162760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9F380B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6F0341" w:rsidRPr="00DA46D7" w:rsidTr="000A2910">
        <w:trPr>
          <w:trHeight w:val="33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Pr="00DA46D7" w:rsidRDefault="006F0341" w:rsidP="006F0341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151B63" w:rsidP="006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UIS MIGUEL  RIVERA VALLE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151B63" w:rsidP="00C6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151B63" w:rsidP="005241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CTA INVESTIDUR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151B63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151B63" w:rsidP="004F4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151B63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05-2017</w:t>
            </w:r>
          </w:p>
        </w:tc>
      </w:tr>
      <w:tr w:rsidR="00151B63" w:rsidRPr="00DA46D7" w:rsidTr="005C2360">
        <w:trPr>
          <w:trHeight w:val="4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Pr="00DA46D7" w:rsidRDefault="00151B63" w:rsidP="00151B63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Default="00151B63" w:rsidP="00151B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INDY GABREIAL MARTINEZ LAINEZ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Default="00151B63" w:rsidP="00151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Default="00151B63" w:rsidP="00151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CTA DE INVESTIDUR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Default="00151B63" w:rsidP="00151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Default="00151B63" w:rsidP="00151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63" w:rsidRDefault="00151B63" w:rsidP="00151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05-2017</w:t>
            </w:r>
          </w:p>
        </w:tc>
      </w:tr>
    </w:tbl>
    <w:p w:rsidR="006C731A" w:rsidRDefault="006C731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78A3" w:rsidRDefault="00813E26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>SIM***</w:t>
      </w:r>
    </w:p>
    <w:p w:rsidR="00C62553" w:rsidRDefault="00C62553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4175E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962B0" w:rsidRDefault="008962B0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26FCE" w:rsidRDefault="00426FCE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26FCE" w:rsidRDefault="00426FCE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8962B0" w:rsidRDefault="005813E1" w:rsidP="003D75CD">
      <w:pPr>
        <w:spacing w:after="0" w:line="240" w:lineRule="auto"/>
        <w:jc w:val="center"/>
        <w:rPr>
          <w:b/>
          <w:sz w:val="28"/>
          <w:szCs w:val="28"/>
        </w:rPr>
      </w:pPr>
      <w:r w:rsidRPr="003B0EFC">
        <w:rPr>
          <w:b/>
          <w:sz w:val="28"/>
          <w:szCs w:val="28"/>
        </w:rPr>
        <w:t>JEFA DEPARTAMENTO DE AUTÉNTICAS</w:t>
      </w:r>
      <w:r w:rsidR="008962B0">
        <w:rPr>
          <w:b/>
          <w:sz w:val="28"/>
          <w:szCs w:val="28"/>
        </w:rPr>
        <w:t>,</w:t>
      </w:r>
      <w:r w:rsidRPr="003B0EFC">
        <w:rPr>
          <w:b/>
          <w:sz w:val="28"/>
          <w:szCs w:val="28"/>
        </w:rPr>
        <w:t xml:space="preserve"> </w:t>
      </w:r>
    </w:p>
    <w:p w:rsidR="008962B0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>CERTIFICACIONES</w:t>
      </w:r>
      <w:r w:rsidR="008962B0">
        <w:rPr>
          <w:b/>
          <w:sz w:val="28"/>
          <w:szCs w:val="28"/>
        </w:rPr>
        <w:t xml:space="preserve"> Y REGISTRO</w:t>
      </w:r>
    </w:p>
    <w:sectPr w:rsidR="008962B0" w:rsidRPr="00FB0E38" w:rsidSect="008A73FC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B3" w:rsidRDefault="00F947B3" w:rsidP="005B2B80">
      <w:pPr>
        <w:spacing w:after="0" w:line="240" w:lineRule="auto"/>
      </w:pPr>
      <w:r>
        <w:separator/>
      </w:r>
    </w:p>
  </w:endnote>
  <w:endnote w:type="continuationSeparator" w:id="0">
    <w:p w:rsidR="00F947B3" w:rsidRDefault="00F947B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B3" w:rsidRDefault="00F947B3" w:rsidP="005B2B80">
      <w:pPr>
        <w:spacing w:after="0" w:line="240" w:lineRule="auto"/>
      </w:pPr>
      <w:r>
        <w:separator/>
      </w:r>
    </w:p>
  </w:footnote>
  <w:footnote w:type="continuationSeparator" w:id="0">
    <w:p w:rsidR="00F947B3" w:rsidRDefault="00F947B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5E" w:rsidRDefault="0004175E" w:rsidP="008D1718">
    <w:pPr>
      <w:pStyle w:val="Encabezado"/>
      <w:jc w:val="right"/>
      <w:rPr>
        <w:b/>
        <w:sz w:val="32"/>
      </w:rPr>
    </w:pPr>
  </w:p>
  <w:p w:rsidR="0004175E" w:rsidRDefault="0004175E" w:rsidP="008D1718">
    <w:pPr>
      <w:pStyle w:val="Encabezado"/>
      <w:jc w:val="right"/>
      <w:rPr>
        <w:b/>
        <w:sz w:val="32"/>
      </w:rPr>
    </w:pPr>
  </w:p>
  <w:p w:rsidR="00DA46D7" w:rsidRDefault="00DA46D7" w:rsidP="008D1718">
    <w:pPr>
      <w:pStyle w:val="Encabezado"/>
      <w:jc w:val="right"/>
    </w:pPr>
    <w:r>
      <w:rPr>
        <w:b/>
        <w:sz w:val="32"/>
      </w:rPr>
      <w:t xml:space="preserve">PAG. NO. </w:t>
    </w:r>
    <w:r w:rsidR="00331FE4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331FE4" w:rsidRPr="005B2B80">
      <w:rPr>
        <w:b/>
        <w:sz w:val="32"/>
      </w:rPr>
      <w:fldChar w:fldCharType="separate"/>
    </w:r>
    <w:r w:rsidR="00711150" w:rsidRPr="00711150">
      <w:rPr>
        <w:b/>
        <w:noProof/>
        <w:sz w:val="32"/>
        <w:lang w:val="es-ES"/>
      </w:rPr>
      <w:t>1</w:t>
    </w:r>
    <w:r w:rsidR="00331FE4" w:rsidRPr="005B2B80">
      <w:rPr>
        <w:b/>
        <w:sz w:val="32"/>
      </w:rPr>
      <w:fldChar w:fldCharType="end"/>
    </w:r>
    <w:r w:rsidR="00830124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151B63">
      <w:rPr>
        <w:b/>
        <w:sz w:val="32"/>
      </w:rPr>
      <w:t xml:space="preserve"> 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8A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26C3"/>
    <w:rsid w:val="000166E7"/>
    <w:rsid w:val="000201F9"/>
    <w:rsid w:val="00021DAA"/>
    <w:rsid w:val="0002583E"/>
    <w:rsid w:val="000318B0"/>
    <w:rsid w:val="0003211B"/>
    <w:rsid w:val="00033145"/>
    <w:rsid w:val="0003329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2203"/>
    <w:rsid w:val="000B4843"/>
    <w:rsid w:val="000B5157"/>
    <w:rsid w:val="000C7209"/>
    <w:rsid w:val="000D08F1"/>
    <w:rsid w:val="000D12E9"/>
    <w:rsid w:val="000D68F7"/>
    <w:rsid w:val="000D75E8"/>
    <w:rsid w:val="000E5081"/>
    <w:rsid w:val="000F007A"/>
    <w:rsid w:val="000F125C"/>
    <w:rsid w:val="000F1E4A"/>
    <w:rsid w:val="000F61CA"/>
    <w:rsid w:val="00101360"/>
    <w:rsid w:val="00105886"/>
    <w:rsid w:val="00106CFC"/>
    <w:rsid w:val="00107C73"/>
    <w:rsid w:val="0011564F"/>
    <w:rsid w:val="001213EB"/>
    <w:rsid w:val="00121F5F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1B63"/>
    <w:rsid w:val="00152285"/>
    <w:rsid w:val="0015284D"/>
    <w:rsid w:val="00153319"/>
    <w:rsid w:val="00153BE3"/>
    <w:rsid w:val="00162760"/>
    <w:rsid w:val="001644F7"/>
    <w:rsid w:val="00166BAD"/>
    <w:rsid w:val="00173916"/>
    <w:rsid w:val="00183151"/>
    <w:rsid w:val="001848A4"/>
    <w:rsid w:val="00187BAF"/>
    <w:rsid w:val="001A1F32"/>
    <w:rsid w:val="001A3172"/>
    <w:rsid w:val="001C25D4"/>
    <w:rsid w:val="001D443A"/>
    <w:rsid w:val="001D5373"/>
    <w:rsid w:val="001D797E"/>
    <w:rsid w:val="001E74D7"/>
    <w:rsid w:val="001F20C0"/>
    <w:rsid w:val="001F2A47"/>
    <w:rsid w:val="001F32F9"/>
    <w:rsid w:val="001F7F6C"/>
    <w:rsid w:val="0020531F"/>
    <w:rsid w:val="002071E8"/>
    <w:rsid w:val="00216F80"/>
    <w:rsid w:val="002217EF"/>
    <w:rsid w:val="00224B42"/>
    <w:rsid w:val="00225818"/>
    <w:rsid w:val="002359BF"/>
    <w:rsid w:val="0024299D"/>
    <w:rsid w:val="00250DDC"/>
    <w:rsid w:val="00252377"/>
    <w:rsid w:val="00252782"/>
    <w:rsid w:val="00255348"/>
    <w:rsid w:val="00271F22"/>
    <w:rsid w:val="0027579D"/>
    <w:rsid w:val="002945C2"/>
    <w:rsid w:val="00297573"/>
    <w:rsid w:val="0029760E"/>
    <w:rsid w:val="002A0EF1"/>
    <w:rsid w:val="002A59AB"/>
    <w:rsid w:val="002A5A15"/>
    <w:rsid w:val="002A7E7F"/>
    <w:rsid w:val="002B4ABF"/>
    <w:rsid w:val="002B751E"/>
    <w:rsid w:val="002D5D79"/>
    <w:rsid w:val="002D7999"/>
    <w:rsid w:val="002E66B2"/>
    <w:rsid w:val="002F2348"/>
    <w:rsid w:val="002F4B31"/>
    <w:rsid w:val="003015C8"/>
    <w:rsid w:val="00302DAB"/>
    <w:rsid w:val="00307B9C"/>
    <w:rsid w:val="00311A60"/>
    <w:rsid w:val="003128E1"/>
    <w:rsid w:val="0031484A"/>
    <w:rsid w:val="00315015"/>
    <w:rsid w:val="00322280"/>
    <w:rsid w:val="0032575B"/>
    <w:rsid w:val="0033076F"/>
    <w:rsid w:val="00331FE4"/>
    <w:rsid w:val="00333FB8"/>
    <w:rsid w:val="003370F8"/>
    <w:rsid w:val="00342907"/>
    <w:rsid w:val="00343E43"/>
    <w:rsid w:val="003522E5"/>
    <w:rsid w:val="00364187"/>
    <w:rsid w:val="00370080"/>
    <w:rsid w:val="0037015A"/>
    <w:rsid w:val="0037139F"/>
    <w:rsid w:val="00380B8A"/>
    <w:rsid w:val="0038217F"/>
    <w:rsid w:val="00387270"/>
    <w:rsid w:val="00390296"/>
    <w:rsid w:val="003939E0"/>
    <w:rsid w:val="003A1A61"/>
    <w:rsid w:val="003A25DD"/>
    <w:rsid w:val="003A2DBB"/>
    <w:rsid w:val="003A2F84"/>
    <w:rsid w:val="003A4D13"/>
    <w:rsid w:val="003A57BB"/>
    <w:rsid w:val="003B0EFC"/>
    <w:rsid w:val="003C1C0D"/>
    <w:rsid w:val="003C1CA0"/>
    <w:rsid w:val="003D3927"/>
    <w:rsid w:val="003D4DAE"/>
    <w:rsid w:val="003D75CD"/>
    <w:rsid w:val="003E7C57"/>
    <w:rsid w:val="004008B2"/>
    <w:rsid w:val="0041136F"/>
    <w:rsid w:val="004142B4"/>
    <w:rsid w:val="00423FF1"/>
    <w:rsid w:val="00425FCF"/>
    <w:rsid w:val="00426FCE"/>
    <w:rsid w:val="00430825"/>
    <w:rsid w:val="00433CDF"/>
    <w:rsid w:val="00436717"/>
    <w:rsid w:val="00436AA9"/>
    <w:rsid w:val="00436DD4"/>
    <w:rsid w:val="00437544"/>
    <w:rsid w:val="0044307B"/>
    <w:rsid w:val="00443EE7"/>
    <w:rsid w:val="0044679A"/>
    <w:rsid w:val="00447959"/>
    <w:rsid w:val="00451D86"/>
    <w:rsid w:val="00454375"/>
    <w:rsid w:val="00455E6D"/>
    <w:rsid w:val="0045655F"/>
    <w:rsid w:val="00460A3F"/>
    <w:rsid w:val="0046757F"/>
    <w:rsid w:val="004717D2"/>
    <w:rsid w:val="004718CA"/>
    <w:rsid w:val="0047296A"/>
    <w:rsid w:val="00484541"/>
    <w:rsid w:val="00495D70"/>
    <w:rsid w:val="00497FF4"/>
    <w:rsid w:val="004B11C0"/>
    <w:rsid w:val="004B1D1E"/>
    <w:rsid w:val="004C104D"/>
    <w:rsid w:val="004C3562"/>
    <w:rsid w:val="004C7126"/>
    <w:rsid w:val="004C7B6F"/>
    <w:rsid w:val="004D20C1"/>
    <w:rsid w:val="004D282A"/>
    <w:rsid w:val="004D313D"/>
    <w:rsid w:val="004D5E7A"/>
    <w:rsid w:val="004E1FAC"/>
    <w:rsid w:val="004E5268"/>
    <w:rsid w:val="004F43E0"/>
    <w:rsid w:val="004F587E"/>
    <w:rsid w:val="004F6336"/>
    <w:rsid w:val="004F77C4"/>
    <w:rsid w:val="00504E89"/>
    <w:rsid w:val="00505067"/>
    <w:rsid w:val="00505670"/>
    <w:rsid w:val="00511F62"/>
    <w:rsid w:val="00512242"/>
    <w:rsid w:val="005166C5"/>
    <w:rsid w:val="00517D90"/>
    <w:rsid w:val="00520583"/>
    <w:rsid w:val="005236D7"/>
    <w:rsid w:val="00523E2D"/>
    <w:rsid w:val="00524183"/>
    <w:rsid w:val="00525E4B"/>
    <w:rsid w:val="005305E7"/>
    <w:rsid w:val="00532558"/>
    <w:rsid w:val="005347C1"/>
    <w:rsid w:val="0053722E"/>
    <w:rsid w:val="005414B8"/>
    <w:rsid w:val="0055098F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73CC"/>
    <w:rsid w:val="00597C38"/>
    <w:rsid w:val="005A4AE4"/>
    <w:rsid w:val="005A7734"/>
    <w:rsid w:val="005A7B71"/>
    <w:rsid w:val="005B2B80"/>
    <w:rsid w:val="005D0A84"/>
    <w:rsid w:val="005D3280"/>
    <w:rsid w:val="005D36A8"/>
    <w:rsid w:val="005D51A7"/>
    <w:rsid w:val="005D5312"/>
    <w:rsid w:val="005D793E"/>
    <w:rsid w:val="005E05F1"/>
    <w:rsid w:val="005E7116"/>
    <w:rsid w:val="005F049B"/>
    <w:rsid w:val="005F2583"/>
    <w:rsid w:val="005F5458"/>
    <w:rsid w:val="00603E5A"/>
    <w:rsid w:val="0060538A"/>
    <w:rsid w:val="006053C9"/>
    <w:rsid w:val="00613F97"/>
    <w:rsid w:val="00620E84"/>
    <w:rsid w:val="00621FFA"/>
    <w:rsid w:val="00625862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523A"/>
    <w:rsid w:val="00665625"/>
    <w:rsid w:val="006660F2"/>
    <w:rsid w:val="00671116"/>
    <w:rsid w:val="00680066"/>
    <w:rsid w:val="006A02F6"/>
    <w:rsid w:val="006A256D"/>
    <w:rsid w:val="006B2EE8"/>
    <w:rsid w:val="006B795D"/>
    <w:rsid w:val="006C4399"/>
    <w:rsid w:val="006C731A"/>
    <w:rsid w:val="006D1660"/>
    <w:rsid w:val="006D2F3F"/>
    <w:rsid w:val="006E6CB6"/>
    <w:rsid w:val="006F0341"/>
    <w:rsid w:val="006F3668"/>
    <w:rsid w:val="006F4837"/>
    <w:rsid w:val="006F6B2D"/>
    <w:rsid w:val="006F71D0"/>
    <w:rsid w:val="00710AA5"/>
    <w:rsid w:val="00711150"/>
    <w:rsid w:val="00711BEF"/>
    <w:rsid w:val="00715C17"/>
    <w:rsid w:val="007209FF"/>
    <w:rsid w:val="00722529"/>
    <w:rsid w:val="00732097"/>
    <w:rsid w:val="0073292B"/>
    <w:rsid w:val="00732FC0"/>
    <w:rsid w:val="00734CDA"/>
    <w:rsid w:val="00737B23"/>
    <w:rsid w:val="00741CFD"/>
    <w:rsid w:val="00746AA7"/>
    <w:rsid w:val="00747852"/>
    <w:rsid w:val="00750939"/>
    <w:rsid w:val="00751A61"/>
    <w:rsid w:val="00752341"/>
    <w:rsid w:val="0075406F"/>
    <w:rsid w:val="0075689A"/>
    <w:rsid w:val="007649D6"/>
    <w:rsid w:val="0076572C"/>
    <w:rsid w:val="00775F49"/>
    <w:rsid w:val="00787D80"/>
    <w:rsid w:val="007902D5"/>
    <w:rsid w:val="00794459"/>
    <w:rsid w:val="00795E2C"/>
    <w:rsid w:val="007971D4"/>
    <w:rsid w:val="007A0318"/>
    <w:rsid w:val="007A5097"/>
    <w:rsid w:val="007B1A0E"/>
    <w:rsid w:val="007B6C4E"/>
    <w:rsid w:val="007C17A6"/>
    <w:rsid w:val="007D478B"/>
    <w:rsid w:val="007D7BB5"/>
    <w:rsid w:val="007E7651"/>
    <w:rsid w:val="007F0454"/>
    <w:rsid w:val="007F1952"/>
    <w:rsid w:val="007F35C4"/>
    <w:rsid w:val="007F4611"/>
    <w:rsid w:val="008059CF"/>
    <w:rsid w:val="00813E26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6825"/>
    <w:rsid w:val="00886C7F"/>
    <w:rsid w:val="00887A82"/>
    <w:rsid w:val="00887D41"/>
    <w:rsid w:val="00893CBB"/>
    <w:rsid w:val="008948A1"/>
    <w:rsid w:val="008962B0"/>
    <w:rsid w:val="008A0128"/>
    <w:rsid w:val="008A41D2"/>
    <w:rsid w:val="008A60A8"/>
    <w:rsid w:val="008A73FC"/>
    <w:rsid w:val="008B70C7"/>
    <w:rsid w:val="008B7F3D"/>
    <w:rsid w:val="008C3D79"/>
    <w:rsid w:val="008C7A73"/>
    <w:rsid w:val="008D1718"/>
    <w:rsid w:val="008D3EDC"/>
    <w:rsid w:val="008E2CEF"/>
    <w:rsid w:val="008F4ED8"/>
    <w:rsid w:val="008F54B7"/>
    <w:rsid w:val="00906E85"/>
    <w:rsid w:val="0091029A"/>
    <w:rsid w:val="00910D00"/>
    <w:rsid w:val="00912B96"/>
    <w:rsid w:val="00926046"/>
    <w:rsid w:val="00927310"/>
    <w:rsid w:val="00934D1D"/>
    <w:rsid w:val="00937EEB"/>
    <w:rsid w:val="00941373"/>
    <w:rsid w:val="0094594E"/>
    <w:rsid w:val="00946AC7"/>
    <w:rsid w:val="00952C83"/>
    <w:rsid w:val="00957E1B"/>
    <w:rsid w:val="00961FAF"/>
    <w:rsid w:val="00963500"/>
    <w:rsid w:val="00964238"/>
    <w:rsid w:val="009710D8"/>
    <w:rsid w:val="00973E0C"/>
    <w:rsid w:val="009769A1"/>
    <w:rsid w:val="00980849"/>
    <w:rsid w:val="00980D87"/>
    <w:rsid w:val="0098683C"/>
    <w:rsid w:val="00991F55"/>
    <w:rsid w:val="009931C1"/>
    <w:rsid w:val="009A0540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65D9"/>
    <w:rsid w:val="00A10E06"/>
    <w:rsid w:val="00A11C96"/>
    <w:rsid w:val="00A143D9"/>
    <w:rsid w:val="00A2117D"/>
    <w:rsid w:val="00A21427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F3A"/>
    <w:rsid w:val="00B00292"/>
    <w:rsid w:val="00B00730"/>
    <w:rsid w:val="00B02843"/>
    <w:rsid w:val="00B078A3"/>
    <w:rsid w:val="00B111A8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5068"/>
    <w:rsid w:val="00B90D04"/>
    <w:rsid w:val="00B918C3"/>
    <w:rsid w:val="00B91F6B"/>
    <w:rsid w:val="00B96CC8"/>
    <w:rsid w:val="00BA3A2D"/>
    <w:rsid w:val="00BA5E73"/>
    <w:rsid w:val="00BA6559"/>
    <w:rsid w:val="00BB5C38"/>
    <w:rsid w:val="00BC39AA"/>
    <w:rsid w:val="00BC4770"/>
    <w:rsid w:val="00BC5F37"/>
    <w:rsid w:val="00BC7D82"/>
    <w:rsid w:val="00BD22E8"/>
    <w:rsid w:val="00BD37DA"/>
    <w:rsid w:val="00BD576C"/>
    <w:rsid w:val="00BD7680"/>
    <w:rsid w:val="00BD76C7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6D03"/>
    <w:rsid w:val="00C2120F"/>
    <w:rsid w:val="00C23157"/>
    <w:rsid w:val="00C2369B"/>
    <w:rsid w:val="00C24238"/>
    <w:rsid w:val="00C25688"/>
    <w:rsid w:val="00C25B66"/>
    <w:rsid w:val="00C32F4D"/>
    <w:rsid w:val="00C335A8"/>
    <w:rsid w:val="00C338C6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4526"/>
    <w:rsid w:val="00C8614C"/>
    <w:rsid w:val="00C86940"/>
    <w:rsid w:val="00C92F19"/>
    <w:rsid w:val="00C9376A"/>
    <w:rsid w:val="00C95E81"/>
    <w:rsid w:val="00CA2115"/>
    <w:rsid w:val="00CA2BF3"/>
    <w:rsid w:val="00CB1D23"/>
    <w:rsid w:val="00CB229D"/>
    <w:rsid w:val="00CB22C7"/>
    <w:rsid w:val="00CB3955"/>
    <w:rsid w:val="00CB6BC3"/>
    <w:rsid w:val="00CB7AD4"/>
    <w:rsid w:val="00CC3A61"/>
    <w:rsid w:val="00CC3EBB"/>
    <w:rsid w:val="00CC4763"/>
    <w:rsid w:val="00CC5817"/>
    <w:rsid w:val="00CD4308"/>
    <w:rsid w:val="00CD4760"/>
    <w:rsid w:val="00CE2189"/>
    <w:rsid w:val="00CE6126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4C0F"/>
    <w:rsid w:val="00D962EA"/>
    <w:rsid w:val="00D967DF"/>
    <w:rsid w:val="00DA0542"/>
    <w:rsid w:val="00DA2F48"/>
    <w:rsid w:val="00DA46D7"/>
    <w:rsid w:val="00DB1D1C"/>
    <w:rsid w:val="00DB4AD1"/>
    <w:rsid w:val="00DB54A3"/>
    <w:rsid w:val="00DC0450"/>
    <w:rsid w:val="00DD2E37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1A79"/>
    <w:rsid w:val="00E1546D"/>
    <w:rsid w:val="00E158DC"/>
    <w:rsid w:val="00E1620F"/>
    <w:rsid w:val="00E16569"/>
    <w:rsid w:val="00E16574"/>
    <w:rsid w:val="00E17202"/>
    <w:rsid w:val="00E22963"/>
    <w:rsid w:val="00E24223"/>
    <w:rsid w:val="00E25499"/>
    <w:rsid w:val="00E274AA"/>
    <w:rsid w:val="00E31A69"/>
    <w:rsid w:val="00E32696"/>
    <w:rsid w:val="00E40860"/>
    <w:rsid w:val="00E415F2"/>
    <w:rsid w:val="00E41FBA"/>
    <w:rsid w:val="00E43E12"/>
    <w:rsid w:val="00E453FB"/>
    <w:rsid w:val="00E45A8C"/>
    <w:rsid w:val="00E56C41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7923"/>
    <w:rsid w:val="00E92384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F159C6"/>
    <w:rsid w:val="00F2483E"/>
    <w:rsid w:val="00F325E3"/>
    <w:rsid w:val="00F45FE8"/>
    <w:rsid w:val="00F46593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8111D"/>
    <w:rsid w:val="00F824F9"/>
    <w:rsid w:val="00F82DA9"/>
    <w:rsid w:val="00F840FF"/>
    <w:rsid w:val="00F84C78"/>
    <w:rsid w:val="00F85653"/>
    <w:rsid w:val="00F94049"/>
    <w:rsid w:val="00F947B3"/>
    <w:rsid w:val="00F96F92"/>
    <w:rsid w:val="00FA0718"/>
    <w:rsid w:val="00FA6AB0"/>
    <w:rsid w:val="00FB0E38"/>
    <w:rsid w:val="00FC352B"/>
    <w:rsid w:val="00FC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1A28-32EB-4D6B-8A39-FDA1BC7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5-17T20:03:00Z</cp:lastPrinted>
  <dcterms:created xsi:type="dcterms:W3CDTF">2017-05-22T17:03:00Z</dcterms:created>
  <dcterms:modified xsi:type="dcterms:W3CDTF">2017-05-22T17:03:00Z</dcterms:modified>
</cp:coreProperties>
</file>